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5DEDF" w14:textId="77777777" w:rsidR="00B47156" w:rsidRDefault="00B47156" w:rsidP="00B47156">
      <w:pPr>
        <w:spacing w:line="600" w:lineRule="exact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各種論文の表紙および背表紙を</w:t>
      </w:r>
    </w:p>
    <w:p w14:paraId="3B43FF62" w14:textId="1C171663" w:rsidR="00B47156" w:rsidRDefault="00B47156" w:rsidP="00B47156">
      <w:pPr>
        <w:spacing w:line="360" w:lineRule="auto"/>
        <w:jc w:val="center"/>
      </w:pPr>
      <w:r>
        <w:rPr>
          <w:rFonts w:hint="eastAsia"/>
          <w:sz w:val="40"/>
          <w:szCs w:val="40"/>
        </w:rPr>
        <w:t>完全版下でご支給いただくためのフォーマット</w:t>
      </w:r>
    </w:p>
    <w:p w14:paraId="3AA9326F" w14:textId="77777777" w:rsidR="00B47156" w:rsidRDefault="00B47156" w:rsidP="00B47156">
      <w:pPr>
        <w:spacing w:line="360" w:lineRule="auto"/>
        <w:jc w:val="center"/>
      </w:pPr>
    </w:p>
    <w:p w14:paraId="0800B261" w14:textId="77777777" w:rsidR="00B47156" w:rsidRDefault="00B47156" w:rsidP="00B47156">
      <w:pPr>
        <w:pStyle w:val="a4"/>
        <w:numPr>
          <w:ilvl w:val="0"/>
          <w:numId w:val="1"/>
        </w:numPr>
        <w:spacing w:line="400" w:lineRule="exact"/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左右のアキは既に「余白」で指定してありますので、タイトルは自動的に改行されますが、意味に従って手動で改行されることをお薦めします。</w:t>
      </w:r>
    </w:p>
    <w:p w14:paraId="1DC7F5DA" w14:textId="77777777" w:rsidR="00B47156" w:rsidRDefault="00B47156" w:rsidP="00B47156">
      <w:pPr>
        <w:pStyle w:val="a4"/>
        <w:numPr>
          <w:ilvl w:val="0"/>
          <w:numId w:val="1"/>
        </w:numPr>
        <w:spacing w:line="400" w:lineRule="exact"/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論文の主題は20ポイント、副題は18ポイント、行間隔は随時変えています。</w:t>
      </w:r>
    </w:p>
    <w:p w14:paraId="1B2F7208" w14:textId="77777777" w:rsidR="00B47156" w:rsidRDefault="00B47156" w:rsidP="00B47156">
      <w:pPr>
        <w:pStyle w:val="a4"/>
        <w:numPr>
          <w:ilvl w:val="0"/>
          <w:numId w:val="1"/>
        </w:numPr>
        <w:spacing w:line="400" w:lineRule="exact"/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その他は14ポイント、お名前は16ポイントを使用しています。</w:t>
      </w:r>
    </w:p>
    <w:p w14:paraId="06365B7A" w14:textId="77777777" w:rsidR="00B47156" w:rsidRDefault="00B47156" w:rsidP="00B47156">
      <w:pPr>
        <w:pStyle w:val="a4"/>
        <w:numPr>
          <w:ilvl w:val="0"/>
          <w:numId w:val="1"/>
        </w:numPr>
        <w:spacing w:line="400" w:lineRule="exact"/>
        <w:ind w:leftChars="0" w:rightChars="-107" w:right="-22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0</w:t>
      </w:r>
      <w:r>
        <w:rPr>
          <w:rFonts w:hint="eastAsia"/>
          <w:spacing w:val="-10"/>
          <w:sz w:val="28"/>
          <w:szCs w:val="28"/>
        </w:rPr>
        <w:t>ポイントより</w:t>
      </w:r>
      <w:r>
        <w:rPr>
          <w:rFonts w:hint="eastAsia"/>
          <w:sz w:val="28"/>
          <w:szCs w:val="28"/>
        </w:rPr>
        <w:t>小さな文字は箔が乗らないので避けてください。</w:t>
      </w:r>
    </w:p>
    <w:p w14:paraId="6E5FFE21" w14:textId="77777777" w:rsidR="00B47156" w:rsidRDefault="00B47156" w:rsidP="00B47156">
      <w:pPr>
        <w:pStyle w:val="a4"/>
        <w:spacing w:line="400" w:lineRule="exact"/>
        <w:ind w:leftChars="0" w:left="720"/>
        <w:jc w:val="left"/>
        <w:rPr>
          <w:sz w:val="28"/>
          <w:szCs w:val="28"/>
        </w:rPr>
      </w:pPr>
    </w:p>
    <w:p w14:paraId="19E963A6" w14:textId="5ACA2FAA" w:rsidR="00B47156" w:rsidRDefault="00B47156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48"/>
      </w:tblGrid>
      <w:tr w:rsidR="00B47156" w14:paraId="22675240" w14:textId="77777777" w:rsidTr="002C0B1C">
        <w:trPr>
          <w:trHeight w:val="1531"/>
        </w:trPr>
        <w:tc>
          <w:tcPr>
            <w:tcW w:w="8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7FC2F7" w14:textId="136EAA04" w:rsidR="00B47156" w:rsidRPr="00055D9F" w:rsidRDefault="00B47156" w:rsidP="000B1BE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令和</w:t>
            </w:r>
            <w:r w:rsidR="000868F2">
              <w:rPr>
                <w:rFonts w:hint="eastAsia"/>
                <w:sz w:val="28"/>
                <w:szCs w:val="28"/>
              </w:rPr>
              <w:t>５</w:t>
            </w:r>
            <w:r>
              <w:rPr>
                <w:rFonts w:hint="eastAsia"/>
                <w:sz w:val="28"/>
                <w:szCs w:val="28"/>
              </w:rPr>
              <w:t>年度卒業論文</w:t>
            </w:r>
          </w:p>
        </w:tc>
      </w:tr>
      <w:tr w:rsidR="00B47156" w14:paraId="7AC38497" w14:textId="77777777" w:rsidTr="002C0B1C">
        <w:trPr>
          <w:trHeight w:val="5102"/>
        </w:trPr>
        <w:tc>
          <w:tcPr>
            <w:tcW w:w="8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CB36E4" w14:textId="77777777" w:rsidR="00B47156" w:rsidRDefault="00B47156" w:rsidP="0080042D">
            <w:pPr>
              <w:spacing w:line="6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□□□□□□□□□□□□□□□</w:t>
            </w:r>
          </w:p>
          <w:p w14:paraId="3F05BA45" w14:textId="77777777" w:rsidR="00B47156" w:rsidRDefault="00B47156" w:rsidP="0080042D">
            <w:pPr>
              <w:spacing w:line="6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□□□□□□□□□□</w:t>
            </w:r>
          </w:p>
          <w:p w14:paraId="59C7C334" w14:textId="77777777" w:rsidR="00B47156" w:rsidRDefault="00B47156" w:rsidP="0080042D">
            <w:pPr>
              <w:spacing w:line="240" w:lineRule="exact"/>
              <w:jc w:val="center"/>
              <w:rPr>
                <w:sz w:val="40"/>
                <w:szCs w:val="40"/>
              </w:rPr>
            </w:pPr>
          </w:p>
          <w:p w14:paraId="5F988F6F" w14:textId="77777777" w:rsidR="00B47156" w:rsidRPr="00055D9F" w:rsidRDefault="00B47156" w:rsidP="0080042D">
            <w:pPr>
              <w:spacing w:line="600" w:lineRule="exact"/>
              <w:jc w:val="center"/>
              <w:rPr>
                <w:sz w:val="40"/>
                <w:szCs w:val="40"/>
              </w:rPr>
            </w:pPr>
            <w:r w:rsidRPr="00E30B65">
              <w:rPr>
                <w:rFonts w:hint="eastAsia"/>
                <w:sz w:val="36"/>
                <w:szCs w:val="36"/>
              </w:rPr>
              <w:t>―□□□□□□□□□□□□□□□―</w:t>
            </w:r>
          </w:p>
        </w:tc>
      </w:tr>
      <w:tr w:rsidR="00B47156" w14:paraId="24BD35DF" w14:textId="77777777" w:rsidTr="002C0B1C">
        <w:trPr>
          <w:trHeight w:val="4422"/>
        </w:trPr>
        <w:tc>
          <w:tcPr>
            <w:tcW w:w="8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9C28AF1" w14:textId="77777777" w:rsidR="00B47156" w:rsidRDefault="00B47156" w:rsidP="0080042D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特別支援学校教員養成課程</w:t>
            </w:r>
          </w:p>
          <w:p w14:paraId="77592394" w14:textId="77777777" w:rsidR="00B47156" w:rsidRDefault="00B47156" w:rsidP="0080042D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000000</w:t>
            </w:r>
          </w:p>
          <w:p w14:paraId="31B6D16A" w14:textId="77777777" w:rsidR="00B47156" w:rsidRDefault="00B47156" w:rsidP="0080042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4D8C91AB" w14:textId="77777777" w:rsidR="00B47156" w:rsidRDefault="00B47156" w:rsidP="0080042D">
            <w:pPr>
              <w:spacing w:line="480" w:lineRule="exact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2"/>
                <w:szCs w:val="32"/>
              </w:rPr>
              <w:t>□□ □□</w:t>
            </w:r>
          </w:p>
        </w:tc>
      </w:tr>
    </w:tbl>
    <w:p w14:paraId="19937F1A" w14:textId="77777777" w:rsidR="00B47156" w:rsidRDefault="00B47156" w:rsidP="002C0B1C">
      <w:pPr>
        <w:pStyle w:val="a4"/>
        <w:spacing w:line="14" w:lineRule="exact"/>
        <w:ind w:leftChars="0" w:left="720"/>
        <w:jc w:val="left"/>
        <w:rPr>
          <w:sz w:val="28"/>
          <w:szCs w:val="28"/>
        </w:rPr>
      </w:pPr>
    </w:p>
    <w:sectPr w:rsidR="00B47156" w:rsidSect="000B1284">
      <w:pgSz w:w="11906" w:h="16838"/>
      <w:pgMar w:top="2892" w:right="1474" w:bottom="2835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3B415" w14:textId="77777777" w:rsidR="000868F2" w:rsidRDefault="000868F2" w:rsidP="000868F2">
      <w:r>
        <w:separator/>
      </w:r>
    </w:p>
  </w:endnote>
  <w:endnote w:type="continuationSeparator" w:id="0">
    <w:p w14:paraId="7D7D4E1F" w14:textId="77777777" w:rsidR="000868F2" w:rsidRDefault="000868F2" w:rsidP="00086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CB133" w14:textId="77777777" w:rsidR="000868F2" w:rsidRDefault="000868F2" w:rsidP="000868F2">
      <w:r>
        <w:separator/>
      </w:r>
    </w:p>
  </w:footnote>
  <w:footnote w:type="continuationSeparator" w:id="0">
    <w:p w14:paraId="67BD207D" w14:textId="77777777" w:rsidR="000868F2" w:rsidRDefault="000868F2" w:rsidP="00086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D313A"/>
    <w:multiLevelType w:val="hybridMultilevel"/>
    <w:tmpl w:val="DA0E02D2"/>
    <w:lvl w:ilvl="0" w:tplc="19147C80">
      <w:start w:val="1"/>
      <w:numFmt w:val="decimalFullWidth"/>
      <w:lvlText w:val="%1．"/>
      <w:lvlJc w:val="left"/>
      <w:pPr>
        <w:ind w:left="720" w:hanging="720"/>
      </w:p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>
      <w:start w:val="1"/>
      <w:numFmt w:val="decimalEnclosedCircle"/>
      <w:lvlText w:val="%3"/>
      <w:lvlJc w:val="left"/>
      <w:pPr>
        <w:ind w:left="1320" w:hanging="440"/>
      </w:pPr>
    </w:lvl>
    <w:lvl w:ilvl="3" w:tplc="FFFFFFFF">
      <w:start w:val="1"/>
      <w:numFmt w:val="decimal"/>
      <w:lvlText w:val="%4."/>
      <w:lvlJc w:val="left"/>
      <w:pPr>
        <w:ind w:left="1760" w:hanging="440"/>
      </w:pPr>
    </w:lvl>
    <w:lvl w:ilvl="4" w:tplc="FFFFFFFF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>
      <w:start w:val="1"/>
      <w:numFmt w:val="decimal"/>
      <w:lvlText w:val="%7."/>
      <w:lvlJc w:val="left"/>
      <w:pPr>
        <w:ind w:left="3080" w:hanging="440"/>
      </w:pPr>
    </w:lvl>
    <w:lvl w:ilvl="7" w:tplc="FFFFFFFF">
      <w:start w:val="1"/>
      <w:numFmt w:val="aiueoFullWidth"/>
      <w:lvlText w:val="(%8)"/>
      <w:lvlJc w:val="left"/>
      <w:pPr>
        <w:ind w:left="3520" w:hanging="440"/>
      </w:pPr>
    </w:lvl>
    <w:lvl w:ilvl="8" w:tplc="FFFFFFFF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626022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16F"/>
    <w:rsid w:val="00055D9F"/>
    <w:rsid w:val="0008648C"/>
    <w:rsid w:val="000868F2"/>
    <w:rsid w:val="000B1284"/>
    <w:rsid w:val="000B1BEA"/>
    <w:rsid w:val="00100451"/>
    <w:rsid w:val="0014010C"/>
    <w:rsid w:val="001A793C"/>
    <w:rsid w:val="00260714"/>
    <w:rsid w:val="002A65C2"/>
    <w:rsid w:val="002C0B1C"/>
    <w:rsid w:val="002F4537"/>
    <w:rsid w:val="0045080B"/>
    <w:rsid w:val="00472EE4"/>
    <w:rsid w:val="004750A1"/>
    <w:rsid w:val="0049519D"/>
    <w:rsid w:val="005F739C"/>
    <w:rsid w:val="00601227"/>
    <w:rsid w:val="00673583"/>
    <w:rsid w:val="006E20FE"/>
    <w:rsid w:val="00717C1B"/>
    <w:rsid w:val="0080123A"/>
    <w:rsid w:val="008443C3"/>
    <w:rsid w:val="00850FA4"/>
    <w:rsid w:val="008B0936"/>
    <w:rsid w:val="009C1940"/>
    <w:rsid w:val="00A65D4E"/>
    <w:rsid w:val="00AD3FB2"/>
    <w:rsid w:val="00AE716F"/>
    <w:rsid w:val="00B11145"/>
    <w:rsid w:val="00B47156"/>
    <w:rsid w:val="00B9621F"/>
    <w:rsid w:val="00BB468F"/>
    <w:rsid w:val="00C14A30"/>
    <w:rsid w:val="00C579F4"/>
    <w:rsid w:val="00C61BC0"/>
    <w:rsid w:val="00CE6BE4"/>
    <w:rsid w:val="00D47B8B"/>
    <w:rsid w:val="00DA7AB7"/>
    <w:rsid w:val="00DB06F6"/>
    <w:rsid w:val="00E30B65"/>
    <w:rsid w:val="00EB2B71"/>
    <w:rsid w:val="00F27E34"/>
    <w:rsid w:val="00F54AEB"/>
    <w:rsid w:val="00F75EF0"/>
    <w:rsid w:val="00FC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80AFE5"/>
  <w15:chartTrackingRefBased/>
  <w15:docId w15:val="{E58CA6A2-D53D-4BE1-845A-B4831D865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47B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47B8B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y2iqfc">
    <w:name w:val="y2iqfc"/>
    <w:basedOn w:val="a0"/>
    <w:rsid w:val="00D47B8B"/>
  </w:style>
  <w:style w:type="paragraph" w:styleId="a4">
    <w:name w:val="List Paragraph"/>
    <w:basedOn w:val="a"/>
    <w:uiPriority w:val="34"/>
    <w:qFormat/>
    <w:rsid w:val="00B4715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868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68F2"/>
  </w:style>
  <w:style w:type="paragraph" w:styleId="a7">
    <w:name w:val="footer"/>
    <w:basedOn w:val="a"/>
    <w:link w:val="a8"/>
    <w:uiPriority w:val="99"/>
    <w:unhideWhenUsed/>
    <w:rsid w:val="000868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6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7DA9B-821E-4F4E-82ED-8C398D00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綾佑 中尾</dc:creator>
  <cp:keywords/>
  <dc:description/>
  <cp:lastModifiedBy>中尾 綾佑</cp:lastModifiedBy>
  <cp:revision>2</cp:revision>
  <cp:lastPrinted>2023-12-01T05:17:00Z</cp:lastPrinted>
  <dcterms:created xsi:type="dcterms:W3CDTF">2023-12-14T07:03:00Z</dcterms:created>
  <dcterms:modified xsi:type="dcterms:W3CDTF">2023-12-14T07:03:00Z</dcterms:modified>
</cp:coreProperties>
</file>